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D96976">
        <w:rPr>
          <w:rFonts w:hAnsi="Times New Roman"/>
        </w:rPr>
        <w:t>27.12</w:t>
      </w:r>
      <w:r w:rsidR="0085626D" w:rsidRPr="00FA40EB">
        <w:rPr>
          <w:rFonts w:hAnsi="Times New Roman"/>
        </w:rPr>
        <w:t>.</w:t>
      </w:r>
      <w:r w:rsidR="00F7712C" w:rsidRPr="00FA40EB">
        <w:rPr>
          <w:rFonts w:hAnsi="Times New Roman"/>
        </w:rPr>
        <w:t>202</w:t>
      </w:r>
      <w:r w:rsidR="007E5D71">
        <w:rPr>
          <w:rFonts w:hAnsi="Times New Roman"/>
        </w:rPr>
        <w:t>4</w:t>
      </w:r>
      <w:r w:rsidR="00D2361D" w:rsidRPr="00FA40EB">
        <w:rPr>
          <w:rFonts w:hAnsi="Times New Roman"/>
        </w:rPr>
        <w:t>) 03-01/</w:t>
      </w:r>
      <w:r w:rsidR="00A80499">
        <w:rPr>
          <w:rFonts w:hAnsi="Times New Roman"/>
        </w:rPr>
        <w:t>1</w:t>
      </w:r>
      <w:r w:rsidR="00D96976">
        <w:rPr>
          <w:rFonts w:hAnsi="Times New Roman"/>
        </w:rPr>
        <w:t>020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9A3E64">
        <w:rPr>
          <w:rFonts w:hAnsi="Times New Roman"/>
        </w:rPr>
        <w:t>Томск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984E08" w:rsidRPr="00FA40EB">
        <w:rPr>
          <w:rStyle w:val="FontStyle27"/>
          <w:sz w:val="24"/>
          <w:szCs w:val="24"/>
        </w:rPr>
        <w:t>1</w:t>
      </w:r>
      <w:r w:rsidR="00753603">
        <w:rPr>
          <w:rStyle w:val="FontStyle27"/>
          <w:sz w:val="24"/>
          <w:szCs w:val="24"/>
        </w:rPr>
        <w:t>362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984E08" w:rsidRPr="00FA40EB">
        <w:rPr>
          <w:rStyle w:val="FontStyle27"/>
          <w:sz w:val="24"/>
          <w:szCs w:val="24"/>
        </w:rPr>
        <w:t>1</w:t>
      </w:r>
      <w:r w:rsidR="00753603">
        <w:rPr>
          <w:rStyle w:val="FontStyle27"/>
          <w:sz w:val="24"/>
          <w:szCs w:val="24"/>
        </w:rPr>
        <w:t>362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F6387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Автовокзал АО «Томскавтотранс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Томская область, г. Томск, пр. Кир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9A3E64" w:rsidP="005E3D08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0016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630004, Новосибирская обл., г. Новосибирск, 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.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62198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ул. </w:t>
            </w:r>
            <w:r w:rsidR="00621983">
              <w:rPr>
                <w:rFonts w:hAnsi="Times New Roman"/>
                <w:bCs/>
              </w:rPr>
              <w:t>Астана</w:t>
            </w:r>
            <w:r w:rsidRPr="00A71913">
              <w:rPr>
                <w:rFonts w:hAnsi="Times New Roman"/>
                <w:bCs/>
              </w:rPr>
              <w:t xml:space="preserve">, </w:t>
            </w:r>
            <w:r w:rsidR="00621983">
              <w:rPr>
                <w:rFonts w:hAnsi="Times New Roman"/>
                <w:bCs/>
              </w:rPr>
              <w:t>3</w:t>
            </w:r>
            <w:r w:rsidRPr="00A71913">
              <w:rPr>
                <w:rFonts w:hAnsi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E821C7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 xml:space="preserve">н, г. Караганда, </w:t>
            </w:r>
          </w:p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спублика Казахстан, г. Темиртау, </w:t>
            </w:r>
          </w:p>
          <w:p w:rsidR="00984E08" w:rsidRPr="00FA40EB" w:rsidRDefault="00984E08" w:rsidP="0062198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проспект Республики, </w:t>
            </w:r>
            <w:r w:rsidR="00621983">
              <w:rPr>
                <w:rFonts w:hAnsi="Times New Roman"/>
              </w:rPr>
              <w:t>128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BE63BE" w:rsidRPr="00FA40EB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остановочного пункта, </w:t>
            </w:r>
            <w:r w:rsidRPr="00FA40EB">
              <w:rPr>
                <w:rFonts w:hAnsi="Times New Roman"/>
              </w:rPr>
              <w:lastRenderedPageBreak/>
              <w:t>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прибыт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отправлен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FA40EB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C424C"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 w:rsidRPr="00587675">
              <w:rPr>
                <w:bCs/>
              </w:rPr>
              <w:t>4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C424C"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7124C3"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 w:rsidR="005E3D08">
              <w:rPr>
                <w:rFonts w:hAnsi="Times New Roman"/>
              </w:rPr>
              <w:t>(</w:t>
            </w:r>
            <w:r w:rsidR="005E3D08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7124C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7124C3" w:rsidP="005E3D08">
            <w:pPr>
              <w:jc w:val="center"/>
              <w:rPr>
                <w:bCs/>
              </w:rPr>
            </w:pPr>
            <w:r>
              <w:rPr>
                <w:bCs/>
              </w:rPr>
              <w:t>741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7124C3">
              <w:rPr>
                <w:rFonts w:hAnsi="Times New Roman"/>
              </w:rPr>
              <w:t>Шарбакты</w:t>
            </w:r>
            <w:r w:rsidR="005E3D08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7124C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0C25C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C25C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B0DB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,5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7124C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B0DB2" w:rsidP="000B0DB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B0DB2" w:rsidP="000B0DB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B0DB2" w:rsidP="005E3D0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0C25C2" w:rsidRPr="00587675">
              <w:rPr>
                <w:bCs/>
              </w:rPr>
              <w:t>:</w:t>
            </w:r>
            <w:r w:rsidR="000C25C2"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B0DB2" w:rsidP="005E3D08">
            <w:pPr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A71913" w:rsidRDefault="007124C3" w:rsidP="007124C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3A76E9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0B0DB2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3A76E9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0B0DB2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6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3A76E9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0B0DB2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0B0DB2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2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7124C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C07FAE" w:rsidP="005E3D0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0C25C2"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6C2EF2"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124C3"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7124C3" w:rsidP="00C07FA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:</w:t>
            </w:r>
            <w:r w:rsidR="00C07FAE"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6C2EF2"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356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C07FAE" w:rsidRDefault="00C07FAE" w:rsidP="00C07FAE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EF4084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6C2EF2"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501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5E3D08" w:rsidRDefault="00C07FAE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23:1</w:t>
            </w:r>
            <w:r w:rsidRPr="00717C75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620,5</w:t>
            </w:r>
          </w:p>
        </w:tc>
      </w:tr>
      <w:tr w:rsidR="00C07FAE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5E3D08" w:rsidRDefault="00C07FAE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037FC1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C07FAE" w:rsidRPr="00FA40EB" w:rsidRDefault="00C07FAE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037FC1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7905F2" w:rsidP="00C07FAE">
            <w:pPr>
              <w:jc w:val="center"/>
            </w:pPr>
            <w:r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98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037FC1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7124C3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7124C3" w:rsidRPr="00717C75">
              <w:rPr>
                <w:bCs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1362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BE63BE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BE63BE" w:rsidRPr="00FA40EB" w:rsidTr="007536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E63BE" w:rsidRPr="00FA40EB" w:rsidTr="007536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</w:pPr>
            <w:r w:rsidRPr="00587675">
              <w:t>-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 w:rsidRPr="00587675">
              <w:rPr>
                <w:bCs/>
              </w:rPr>
              <w:t>4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BE63BE" w:rsidRPr="00FA40EB" w:rsidRDefault="00BE63BE" w:rsidP="0075360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E3D08" w:rsidRDefault="00BE63BE" w:rsidP="0075360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741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E3D08" w:rsidRDefault="00BE63BE" w:rsidP="0075360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,5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A71913" w:rsidRDefault="00BE63BE" w:rsidP="0075360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BE63BE" w:rsidRPr="00FA40EB" w:rsidTr="00BE63B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A71913" w:rsidRDefault="00BE63BE" w:rsidP="00BE63BE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BE63BE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BE63BE">
            <w:pPr>
              <w:jc w:val="center"/>
            </w:pPr>
            <w:r w:rsidRPr="00F94849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</w:t>
            </w:r>
          </w:p>
        </w:tc>
      </w:tr>
      <w:tr w:rsidR="00BE63BE" w:rsidRPr="00FA40EB" w:rsidTr="00BE63B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BE63B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BE63BE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BE63BE">
            <w:pPr>
              <w:jc w:val="center"/>
            </w:pPr>
            <w:r w:rsidRPr="00F94849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6</w:t>
            </w:r>
          </w:p>
        </w:tc>
      </w:tr>
      <w:tr w:rsidR="00BE63BE" w:rsidRPr="00FA40EB" w:rsidTr="00BE63B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BE63B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BE63BE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BE63BE">
            <w:pPr>
              <w:jc w:val="center"/>
            </w:pPr>
            <w:r w:rsidRPr="00F94849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587675" w:rsidRDefault="00BE63BE" w:rsidP="00BE63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2</w:t>
            </w:r>
          </w:p>
        </w:tc>
      </w:tr>
      <w:tr w:rsidR="00BE63BE" w:rsidRPr="00FA40EB" w:rsidTr="007536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E63BE" w:rsidRPr="00FA40EB" w:rsidTr="007536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63BE" w:rsidRPr="00FA40EB" w:rsidRDefault="00BE63BE" w:rsidP="007536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D70DF7" w:rsidP="007536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</w:pPr>
            <w:r w:rsidRPr="00717C75">
              <w:t>-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D70DF7" w:rsidP="00753603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D70DF7" w:rsidP="00753603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356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C07FAE" w:rsidRDefault="00BE63BE" w:rsidP="00753603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EF4084" w:rsidRDefault="00BE63BE" w:rsidP="0075360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D70DF7" w:rsidP="00753603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501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E3D08" w:rsidRDefault="00BE63BE" w:rsidP="0075360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D70DF7" w:rsidP="007536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3:1</w:t>
            </w:r>
            <w:r w:rsidRPr="00717C75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620,5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5E3D08" w:rsidRDefault="00BE63BE" w:rsidP="0075360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BE63BE" w:rsidP="0075360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D70DF7" w:rsidP="00753603">
            <w:pPr>
              <w:jc w:val="center"/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BE63BE" w:rsidRPr="00FA40EB" w:rsidRDefault="00BE63BE" w:rsidP="0075360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D70DF7" w:rsidP="00753603">
            <w:pPr>
              <w:jc w:val="center"/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lastRenderedPageBreak/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D70DF7" w:rsidP="00753603">
            <w:pPr>
              <w:jc w:val="center"/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098</w:t>
            </w:r>
          </w:p>
        </w:tc>
      </w:tr>
      <w:tr w:rsidR="00BE63BE" w:rsidRPr="00FA40EB" w:rsidTr="0075360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FA40EB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Default="00D70DF7" w:rsidP="00753603">
            <w:pPr>
              <w:jc w:val="center"/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717C75">
              <w:rPr>
                <w:bCs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3BE" w:rsidRPr="00717C75" w:rsidRDefault="00BE63BE" w:rsidP="00753603">
            <w:pPr>
              <w:jc w:val="center"/>
              <w:rPr>
                <w:bCs/>
              </w:rPr>
            </w:pPr>
            <w:r>
              <w:rPr>
                <w:bCs/>
              </w:rPr>
              <w:t>1362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5C6D5C" w:rsidRPr="005C6D5C" w:rsidRDefault="005C6D5C" w:rsidP="005C6D5C"/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301A54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</w:t>
            </w:r>
            <w:r w:rsidR="00301A54">
              <w:rPr>
                <w:rFonts w:hAnsi="Times New Roman"/>
                <w:bCs/>
              </w:rPr>
              <w:t>Кирова</w:t>
            </w:r>
            <w:r w:rsidR="00D4256E" w:rsidRPr="00D4256E">
              <w:rPr>
                <w:rFonts w:hAnsi="Times New Roman"/>
                <w:bCs/>
              </w:rPr>
              <w:t xml:space="preserve"> (г. </w:t>
            </w:r>
            <w:r w:rsidR="00301A54">
              <w:rPr>
                <w:rFonts w:hAnsi="Times New Roman"/>
                <w:bCs/>
              </w:rPr>
              <w:t>Томск</w:t>
            </w:r>
            <w:r w:rsidR="00D4256E"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Елизаровых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Нахим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4 «Иртыш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301A54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301A54" w:rsidRPr="00810AC2" w:rsidRDefault="00301A54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301A54" w:rsidRPr="00D4256E" w:rsidRDefault="00541F27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</w:t>
            </w:r>
            <w:r w:rsidR="00301A54">
              <w:rPr>
                <w:rFonts w:hAnsi="Times New Roman"/>
                <w:bCs/>
              </w:rPr>
              <w:t>50Н-2101</w:t>
            </w:r>
          </w:p>
        </w:tc>
        <w:tc>
          <w:tcPr>
            <w:tcW w:w="3965" w:type="dxa"/>
            <w:shd w:val="clear" w:color="auto" w:fill="auto"/>
          </w:tcPr>
          <w:p w:rsidR="00301A54" w:rsidRPr="00D4256E" w:rsidRDefault="00301A54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541F27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Фабричн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Инженера Будаг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Большевист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Октябрьский мост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541F27">
              <w:rPr>
                <w:rFonts w:hAnsi="Times New Roman"/>
                <w:bCs/>
              </w:rPr>
              <w:t>Немировича-Данченк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Троллейная </w:t>
            </w:r>
            <w:r w:rsidR="00D7510A">
              <w:rPr>
                <w:rFonts w:hAnsi="Times New Roman"/>
                <w:bCs/>
              </w:rPr>
              <w:t xml:space="preserve">(г. </w:t>
            </w:r>
            <w:r w:rsidR="00D4256E"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</w:t>
            </w:r>
            <w:r w:rsidR="00541F27">
              <w:rPr>
                <w:rFonts w:hAnsi="Times New Roman"/>
                <w:bCs/>
              </w:rPr>
              <w:t>К-18р «120 км а/д «К-17р» - Камень-на-Оби (в границах НСО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2 «Павловск – Камень-на-Оби – граница Новосибирской области»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8 «Крутиха – Панкрушиха – Хабары – Славгород – граница Республики Казахстан»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1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2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3 «Змеиногорск – Рубцовск – Волчиха – Михайловское – Кулунда – Бурла -  граница Новосибирской области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41F27" w:rsidRDefault="00541F27" w:rsidP="000F5E34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а/д А-18 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Малайсары Батыр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r w:rsidRPr="00AC3D00">
              <w:rPr>
                <w:rFonts w:hAnsi="Times New Roman"/>
              </w:rPr>
              <w:t>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Сагадата Нурмагамбето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36E78">
              <w:rPr>
                <w:rFonts w:hAnsi="Times New Roman"/>
              </w:rPr>
              <w:t>ул. 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Привокзальная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36E78">
              <w:rPr>
                <w:rFonts w:hAnsi="Times New Roman"/>
              </w:rPr>
              <w:t>ул. 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0F5E34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Назарбаева</w:t>
            </w:r>
            <w:r w:rsidR="005C6D5C" w:rsidRPr="00404064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>ул. 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Привокзальная </w:t>
            </w:r>
            <w:r>
              <w:rPr>
                <w:rFonts w:hAnsi="Times New Roman"/>
                <w:bCs/>
              </w:rPr>
              <w:t>пл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ичурина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пр-т</w:t>
            </w:r>
            <w:r w:rsidRPr="0057219E">
              <w:rPr>
                <w:rFonts w:hAnsi="Times New Roman"/>
                <w:b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Привокзальная пл</w:t>
            </w:r>
            <w:r>
              <w:rPr>
                <w:rFonts w:hAnsi="Times New Roman"/>
                <w:bCs/>
              </w:rPr>
              <w:t>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Восточ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20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М-3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>ул. 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Назарбае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Торайгырова </w:t>
            </w:r>
            <w:r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Привокзальная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Торайгырова </w:t>
            </w:r>
            <w:r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Сагадата  Нурмагамбето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r w:rsidRPr="00AC3D00">
              <w:rPr>
                <w:rFonts w:hAnsi="Times New Roman"/>
              </w:rPr>
              <w:t>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Малайсары Батыр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1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01К-03 </w:t>
            </w:r>
            <w:r w:rsidRPr="00DF1BEF">
              <w:rPr>
                <w:rFonts w:hAnsi="Times New Roman"/>
              </w:rPr>
              <w:t>«Змеиногорск - Рубцовск - Волчиха - Михайловское - Кулунда - Бурла - граница Новосибирской области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C6D5C" w:rsidRPr="00D4256E" w:rsidRDefault="005C6D5C" w:rsidP="000F5E3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>ул. 2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1-я Вокзальная</w:t>
            </w:r>
            <w:r w:rsidRPr="00454468">
              <w:rPr>
                <w:rFonts w:hAnsi="Times New Roman"/>
              </w:rPr>
              <w:t xml:space="preserve">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AA725A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 xml:space="preserve"> К-08</w:t>
            </w:r>
            <w:r w:rsidRPr="00AA725A">
              <w:rPr>
                <w:rFonts w:hAnsi="Times New Roman"/>
              </w:rPr>
              <w:t xml:space="preserve"> «Крутиха - Панкрушиха - Хабары – Славгород – граница Республики Казахстан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01К-02 </w:t>
            </w:r>
            <w:r w:rsidRPr="00CF0322">
              <w:rPr>
                <w:rFonts w:hAnsi="Times New Roman"/>
              </w:rPr>
              <w:t>«Павловск - Камень-на-Оби - граница Новосибирской области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К-18р «120 км а/д </w:t>
            </w:r>
            <w:r w:rsidRPr="00CF0322">
              <w:rPr>
                <w:rFonts w:hAnsi="Times New Roman"/>
              </w:rPr>
              <w:t>«К-17р» - Камень-на-Оби (в границах НСО)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К-17р </w:t>
            </w:r>
            <w:r w:rsidRPr="00CF0322">
              <w:rPr>
                <w:rFonts w:hAnsi="Times New Roman"/>
              </w:rPr>
              <w:t xml:space="preserve">«Новосибирск – Кочки – </w:t>
            </w:r>
            <w:r>
              <w:rPr>
                <w:rFonts w:hAnsi="Times New Roman"/>
              </w:rPr>
              <w:t xml:space="preserve">Павлодар </w:t>
            </w:r>
            <w:r w:rsidRPr="00CF0322">
              <w:rPr>
                <w:rFonts w:hAnsi="Times New Roman"/>
              </w:rPr>
              <w:t>(в пределах РФ)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Хилок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Троллейн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Немировича-Данченк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Октябрьский мост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Большевист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л. </w:t>
            </w:r>
            <w:r w:rsidRPr="00F02CF4">
              <w:rPr>
                <w:rFonts w:hAnsi="Times New Roman"/>
              </w:rPr>
              <w:t>Инженера Будагова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Фабричн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.  Димитрова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Ленина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пл. им. Гарина-Михайл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05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Челюскинцев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Нарым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1995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Плановая</w:t>
            </w:r>
            <w:r>
              <w:rPr>
                <w:rFonts w:hAnsi="Times New Roman"/>
              </w:rPr>
              <w:t xml:space="preserve"> (</w:t>
            </w:r>
            <w:r w:rsidRPr="00D5506B">
              <w:rPr>
                <w:rFonts w:hAnsi="Times New Roman"/>
              </w:rPr>
              <w:t>г. Новосибирск)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Жук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Мочищенское шосс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Мочищенское шоссе 1-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9120DD">
              <w:rPr>
                <w:rFonts w:hAnsi="Times New Roman"/>
              </w:rPr>
              <w:t>ул. Кедровая (г</w:t>
            </w:r>
            <w:r w:rsidRPr="008A5F6D">
              <w:rPr>
                <w:rFonts w:hAnsi="Times New Roman"/>
              </w:rPr>
              <w:t>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2F5BFF">
              <w:rPr>
                <w:rFonts w:hAnsi="Times New Roman"/>
              </w:rPr>
              <w:t xml:space="preserve">а/д </w:t>
            </w:r>
            <w:r>
              <w:rPr>
                <w:rFonts w:hAnsi="Times New Roman"/>
              </w:rPr>
              <w:t>50Н - 2101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>а/д Р-254 «Иртыш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Нахимова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Елизаровых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0F5E34" w:rsidP="005C6D5C">
            <w:pPr>
              <w:tabs>
                <w:tab w:val="left" w:pos="3456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</w:t>
            </w:r>
            <w:r w:rsidR="005C6D5C" w:rsidRPr="006C4121">
              <w:rPr>
                <w:rFonts w:hAnsi="Times New Roman"/>
              </w:rPr>
              <w:t>Кирова</w:t>
            </w:r>
            <w:r w:rsidR="005C6D5C">
              <w:rPr>
                <w:rFonts w:hAnsi="Times New Roman"/>
              </w:rPr>
              <w:t xml:space="preserve"> (</w:t>
            </w:r>
            <w:r w:rsidR="005C6D5C" w:rsidRPr="00C63529">
              <w:rPr>
                <w:rFonts w:hAnsi="Times New Roman"/>
              </w:rPr>
              <w:t>г. Томск</w:t>
            </w:r>
            <w:r w:rsidR="005C6D5C">
              <w:rPr>
                <w:rFonts w:hAnsi="Times New Roman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812"/>
        <w:gridCol w:w="2410"/>
        <w:gridCol w:w="2097"/>
      </w:tblGrid>
      <w:tr w:rsidR="00D12EA4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C6D5C" w:rsidRPr="008D1B8E" w:rsidTr="00753603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5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5C6D5C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r w:rsidRPr="00804AFB">
              <w:rPr>
                <w:sz w:val="24"/>
                <w:szCs w:val="24"/>
              </w:rPr>
              <w:t>рублей</w:t>
            </w:r>
          </w:p>
        </w:tc>
      </w:tr>
      <w:tr w:rsidR="005C6D5C" w:rsidRPr="008D1B8E" w:rsidTr="00753603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5C6D5C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</w:t>
            </w:r>
            <w:r w:rsidRPr="00804AFB">
              <w:rPr>
                <w:sz w:val="24"/>
                <w:szCs w:val="24"/>
              </w:rPr>
              <w:t>рублей</w:t>
            </w:r>
          </w:p>
        </w:tc>
      </w:tr>
      <w:tr w:rsidR="005C6D5C" w:rsidRPr="008D1B8E" w:rsidTr="00753603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0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5C6D5C" w:rsidRPr="008D1B8E" w:rsidTr="00753603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2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4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5C6D5C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753603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753603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6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7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tabs>
                <w:tab w:val="center" w:pos="1812"/>
                <w:tab w:val="left" w:pos="2760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753603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:rsidR="00E631F4" w:rsidRPr="008D1B8E" w:rsidRDefault="00E631F4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0C687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E631F4" w:rsidRPr="008D1B8E" w:rsidRDefault="00E631F4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FB5064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567F59" w:rsidP="000C6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0C687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bookmarkStart w:id="1" w:name="_GoBack"/>
            <w:bookmarkEnd w:id="1"/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EF17D1">
        <w:rPr>
          <w:rFonts w:hAnsi="Times New Roman"/>
        </w:rPr>
        <w:t>0</w:t>
      </w:r>
      <w:r w:rsidR="000C6874">
        <w:rPr>
          <w:rFonts w:hAnsi="Times New Roman"/>
        </w:rPr>
        <w:t>4</w:t>
      </w:r>
      <w:r w:rsidR="00CE3D0C">
        <w:rPr>
          <w:rFonts w:hAnsi="Times New Roman"/>
        </w:rPr>
        <w:t>.202</w:t>
      </w:r>
      <w:r w:rsidR="000C6874">
        <w:rPr>
          <w:rFonts w:hAnsi="Times New Roman"/>
        </w:rPr>
        <w:t>5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7F2BAE">
        <w:rPr>
          <w:rFonts w:hAnsi="Times New Roman"/>
        </w:rPr>
        <w:t>0</w:t>
      </w:r>
      <w:r w:rsidR="000C6874">
        <w:rPr>
          <w:rFonts w:hAnsi="Times New Roman"/>
        </w:rPr>
        <w:t>4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0</w:t>
      </w:r>
      <w:r w:rsidR="00CE3D0C">
        <w:rPr>
          <w:rFonts w:hAnsi="Times New Roman"/>
        </w:rPr>
        <w:t xml:space="preserve"> 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03" w:rsidRDefault="00753603" w:rsidP="008D1B8E">
      <w:r>
        <w:separator/>
      </w:r>
    </w:p>
  </w:endnote>
  <w:endnote w:type="continuationSeparator" w:id="0">
    <w:p w:rsidR="00753603" w:rsidRDefault="0075360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03" w:rsidRDefault="00753603" w:rsidP="008D1B8E">
      <w:r>
        <w:separator/>
      </w:r>
    </w:p>
  </w:footnote>
  <w:footnote w:type="continuationSeparator" w:id="0">
    <w:p w:rsidR="00753603" w:rsidRDefault="0075360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0DB2"/>
    <w:rsid w:val="000B7845"/>
    <w:rsid w:val="000B7CA2"/>
    <w:rsid w:val="000C25C2"/>
    <w:rsid w:val="000C6874"/>
    <w:rsid w:val="000D5CE4"/>
    <w:rsid w:val="000E21B6"/>
    <w:rsid w:val="000F5E34"/>
    <w:rsid w:val="00132362"/>
    <w:rsid w:val="00151912"/>
    <w:rsid w:val="00167197"/>
    <w:rsid w:val="001A0676"/>
    <w:rsid w:val="001A67D2"/>
    <w:rsid w:val="001B7967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920B4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F5EA7"/>
    <w:rsid w:val="00621983"/>
    <w:rsid w:val="00627D28"/>
    <w:rsid w:val="006579C0"/>
    <w:rsid w:val="006A1146"/>
    <w:rsid w:val="00700C02"/>
    <w:rsid w:val="007124C3"/>
    <w:rsid w:val="0071631A"/>
    <w:rsid w:val="00717C75"/>
    <w:rsid w:val="00733CC8"/>
    <w:rsid w:val="007469A3"/>
    <w:rsid w:val="00753603"/>
    <w:rsid w:val="00776505"/>
    <w:rsid w:val="007905F2"/>
    <w:rsid w:val="007A320C"/>
    <w:rsid w:val="007E5D71"/>
    <w:rsid w:val="007F2BAE"/>
    <w:rsid w:val="007F5D4F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84E08"/>
    <w:rsid w:val="009A3A9F"/>
    <w:rsid w:val="009A3E64"/>
    <w:rsid w:val="00A71913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63BE"/>
    <w:rsid w:val="00C06986"/>
    <w:rsid w:val="00C07FAE"/>
    <w:rsid w:val="00C25D6A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B5064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4FFE-9C31-438A-9C00-82CFAC4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0</cp:revision>
  <cp:lastPrinted>2023-04-04T11:36:00Z</cp:lastPrinted>
  <dcterms:created xsi:type="dcterms:W3CDTF">2025-01-10T07:40:00Z</dcterms:created>
  <dcterms:modified xsi:type="dcterms:W3CDTF">2025-01-13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